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A8AE2" w14:textId="0A920EC3" w:rsidR="00CB15BA" w:rsidRPr="0031653E" w:rsidRDefault="00DF1B15" w:rsidP="00AC648B">
      <w:pPr>
        <w:jc w:val="center"/>
        <w:rPr>
          <w:rFonts w:asciiTheme="minorHAnsi" w:hAnsiTheme="minorHAnsi" w:cs="Times New Roman"/>
          <w:bCs/>
          <w:sz w:val="40"/>
          <w:szCs w:val="40"/>
        </w:rPr>
      </w:pPr>
      <w:r w:rsidRPr="0031653E">
        <w:rPr>
          <w:rFonts w:asciiTheme="minorHAnsi" w:hAnsiTheme="minorHAnsi" w:cs="Times New Roman"/>
          <w:bCs/>
          <w:sz w:val="40"/>
          <w:szCs w:val="40"/>
        </w:rPr>
        <w:t>Racial Justice</w:t>
      </w:r>
      <w:r w:rsidR="001F6BDB" w:rsidRPr="0031653E">
        <w:rPr>
          <w:rFonts w:asciiTheme="minorHAnsi" w:hAnsiTheme="minorHAnsi" w:cs="Times New Roman"/>
          <w:bCs/>
          <w:sz w:val="40"/>
          <w:szCs w:val="40"/>
        </w:rPr>
        <w:t xml:space="preserve"> Action</w:t>
      </w:r>
      <w:r w:rsidR="009A500F" w:rsidRPr="0031653E">
        <w:rPr>
          <w:rFonts w:asciiTheme="minorHAnsi" w:hAnsiTheme="minorHAnsi" w:cs="Times New Roman"/>
          <w:bCs/>
          <w:sz w:val="40"/>
          <w:szCs w:val="40"/>
        </w:rPr>
        <w:t xml:space="preserve"> Plan</w:t>
      </w:r>
      <w:r w:rsidRPr="0031653E">
        <w:rPr>
          <w:rFonts w:asciiTheme="minorHAnsi" w:hAnsiTheme="minorHAnsi" w:cs="Times New Roman"/>
          <w:bCs/>
          <w:sz w:val="40"/>
          <w:szCs w:val="40"/>
        </w:rPr>
        <w:t xml:space="preserve"> for White Women</w:t>
      </w:r>
    </w:p>
    <w:p w14:paraId="12F3ABDA" w14:textId="204FEFE5" w:rsidR="00661F1D" w:rsidRDefault="00661F1D" w:rsidP="00AC648B">
      <w:pPr>
        <w:rPr>
          <w:rFonts w:asciiTheme="minorHAnsi" w:hAnsiTheme="minorHAnsi"/>
        </w:rPr>
      </w:pPr>
    </w:p>
    <w:p w14:paraId="47DFC6DE" w14:textId="62CDB87D" w:rsidR="0031653E" w:rsidRDefault="0031653E" w:rsidP="00AC648B">
      <w:pPr>
        <w:rPr>
          <w:rFonts w:asciiTheme="minorHAnsi" w:hAnsiTheme="minorHAnsi"/>
        </w:rPr>
      </w:pPr>
    </w:p>
    <w:p w14:paraId="0813E899" w14:textId="12403559" w:rsidR="009A500F" w:rsidRPr="00182C57" w:rsidRDefault="009A500F" w:rsidP="00AC648B">
      <w:pPr>
        <w:rPr>
          <w:rFonts w:asciiTheme="minorHAnsi" w:hAnsiTheme="minorHAnsi" w:cs="Times New Roman"/>
          <w:sz w:val="28"/>
          <w:szCs w:val="24"/>
          <w:u w:val="single"/>
        </w:rPr>
      </w:pPr>
      <w:r w:rsidRPr="00182C57">
        <w:rPr>
          <w:rFonts w:asciiTheme="minorHAnsi" w:hAnsiTheme="minorHAnsi"/>
          <w:sz w:val="28"/>
          <w:szCs w:val="24"/>
          <w:u w:val="single"/>
        </w:rPr>
        <w:t>Why anti-racist action matters to me:</w:t>
      </w:r>
    </w:p>
    <w:p w14:paraId="181CFB27" w14:textId="5DA5A6E9" w:rsidR="00AC648B" w:rsidRPr="00AC648B" w:rsidRDefault="00AC648B" w:rsidP="001342B7">
      <w:pPr>
        <w:ind w:left="2880" w:hanging="2880"/>
        <w:rPr>
          <w:rFonts w:asciiTheme="minorHAnsi" w:hAnsiTheme="minorHAnsi" w:cs="Times New Roman"/>
        </w:rPr>
      </w:pPr>
    </w:p>
    <w:p w14:paraId="2ADBD1F3" w14:textId="15FC3C58" w:rsidR="00AC648B" w:rsidRPr="00AC648B" w:rsidRDefault="00AC648B" w:rsidP="001342B7">
      <w:pPr>
        <w:ind w:left="2880" w:hanging="2880"/>
        <w:rPr>
          <w:rFonts w:asciiTheme="minorHAnsi" w:hAnsiTheme="minorHAnsi" w:cs="Times New Roman"/>
        </w:rPr>
      </w:pPr>
    </w:p>
    <w:p w14:paraId="47FE19D5" w14:textId="08A3C746" w:rsidR="009A500F" w:rsidRDefault="003B7E3A" w:rsidP="009A500F">
      <w:pPr>
        <w:rPr>
          <w:rFonts w:asciiTheme="minorHAnsi" w:hAnsiTheme="minorHAnsi" w:cs="Times New Roman"/>
        </w:rPr>
      </w:pPr>
      <w:r w:rsidRPr="0031653E">
        <w:rPr>
          <w:rFonts w:asciiTheme="minorHAnsi" w:hAnsiTheme="minorHAnsi" w:cs="Times New Roman"/>
          <w:noProof/>
        </w:rPr>
        <w:drawing>
          <wp:anchor distT="0" distB="0" distL="114300" distR="114300" simplePos="0" relativeHeight="251657216" behindDoc="1" locked="0" layoutInCell="1" allowOverlap="1" wp14:anchorId="2F942733" wp14:editId="4AD8551A">
            <wp:simplePos x="0" y="0"/>
            <wp:positionH relativeFrom="column">
              <wp:posOffset>7260909</wp:posOffset>
            </wp:positionH>
            <wp:positionV relativeFrom="paragraph">
              <wp:posOffset>111442</wp:posOffset>
            </wp:positionV>
            <wp:extent cx="3595370" cy="1026795"/>
            <wp:effectExtent l="7937" t="0" r="0" b="0"/>
            <wp:wrapNone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D0E7C25-7AEA-4432-AD88-A3DD658C36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FD0E7C25-7AEA-4432-AD88-A3DD658C36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b="7536"/>
                    <a:stretch/>
                  </pic:blipFill>
                  <pic:spPr bwMode="auto">
                    <a:xfrm rot="16200000">
                      <a:off x="0" y="0"/>
                      <a:ext cx="3595370" cy="102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54A74F" w14:textId="1A8F4FBB" w:rsidR="00AC648B" w:rsidRPr="00AC648B" w:rsidRDefault="00AC648B" w:rsidP="001342B7">
      <w:pPr>
        <w:ind w:left="2880" w:hanging="2880"/>
        <w:rPr>
          <w:rFonts w:asciiTheme="minorHAnsi" w:hAnsiTheme="minorHAnsi" w:cs="Times New Roman"/>
        </w:rPr>
      </w:pPr>
    </w:p>
    <w:p w14:paraId="71625929" w14:textId="38AD5252" w:rsidR="002419EC" w:rsidRPr="00AC648B" w:rsidRDefault="001675C0" w:rsidP="00661F1D">
      <w:pPr>
        <w:ind w:left="180" w:hanging="180"/>
        <w:rPr>
          <w:rFonts w:asciiTheme="minorHAnsi" w:hAnsiTheme="minorHAnsi" w:cs="Times New Roman"/>
          <w:i/>
        </w:rPr>
      </w:pPr>
      <w:r>
        <w:rPr>
          <w:rFonts w:asciiTheme="minorHAnsi" w:hAnsiTheme="minorHAnsi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3BDD24" wp14:editId="1DC055AC">
                <wp:simplePos x="0" y="0"/>
                <wp:positionH relativeFrom="column">
                  <wp:posOffset>-95250</wp:posOffset>
                </wp:positionH>
                <wp:positionV relativeFrom="paragraph">
                  <wp:posOffset>3928745</wp:posOffset>
                </wp:positionV>
                <wp:extent cx="9010650" cy="2952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0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D0D4BD" w14:textId="05B19B59" w:rsidR="001675C0" w:rsidRPr="000E0E5F" w:rsidRDefault="001675C0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</w:pPr>
                            <w:r w:rsidRPr="000E0E5F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 xml:space="preserve">*Liberatory Consciousness Model: 1) Analysis, 2) Action, 3) </w:t>
                            </w:r>
                            <w:r w:rsidR="000E0E5F" w:rsidRPr="000E0E5F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Accountability</w:t>
                            </w:r>
                            <w:r w:rsidRPr="000E0E5F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/Allyship, 4) Awareness</w:t>
                            </w:r>
                            <w:r w:rsidR="000E0E5F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 xml:space="preserve"> (Dr. Barbara Lo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3BDD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5pt;margin-top:309.35pt;width:709.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" fillcolor="white [3201]" stroked="f" strokeweight=".5pt">
                <v:textbox>
                  <w:txbxContent>
                    <w:p w14:paraId="60D0D4BD" w14:textId="05B19B59" w:rsidR="001675C0" w:rsidRPr="000E0E5F" w:rsidRDefault="001675C0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</w:pPr>
                      <w:r w:rsidRPr="000E0E5F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 xml:space="preserve">*Liberatory Consciousness Model: 1) Analysis, 2) Action, 3) </w:t>
                      </w:r>
                      <w:r w:rsidR="000E0E5F" w:rsidRPr="000E0E5F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Accountability</w:t>
                      </w:r>
                      <w:r w:rsidRPr="000E0E5F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/Allyship, 4) Awareness</w:t>
                      </w:r>
                      <w:r w:rsidR="000E0E5F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 xml:space="preserve"> (Dr. Barbara Love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42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1710"/>
        <w:gridCol w:w="1620"/>
        <w:gridCol w:w="1710"/>
        <w:gridCol w:w="3780"/>
      </w:tblGrid>
      <w:tr w:rsidR="00DF1B15" w:rsidRPr="00345B29" w14:paraId="58359CA1" w14:textId="77777777" w:rsidTr="00182C57">
        <w:trPr>
          <w:trHeight w:val="300"/>
        </w:trPr>
        <w:tc>
          <w:tcPr>
            <w:tcW w:w="5415" w:type="dxa"/>
            <w:shd w:val="clear" w:color="auto" w:fill="D9D9D9" w:themeFill="background1" w:themeFillShade="D9"/>
            <w:noWrap/>
            <w:vAlign w:val="bottom"/>
            <w:hideMark/>
          </w:tcPr>
          <w:p w14:paraId="3832DEEB" w14:textId="77777777" w:rsidR="00DF1B15" w:rsidRPr="00345B29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  <w:r w:rsidRPr="00182C57">
              <w:rPr>
                <w:rFonts w:asciiTheme="minorHAnsi" w:eastAsia="Times New Roman" w:hAnsiTheme="minorHAnsi" w:cs="Times New Roman"/>
                <w:color w:val="000000"/>
                <w:sz w:val="44"/>
                <w:szCs w:val="44"/>
              </w:rPr>
              <w:t>Activity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09BE1D5" w14:textId="77777777" w:rsidR="00DF1B15" w:rsidRPr="00345B29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  <w:r w:rsidRPr="00345B29">
              <w:rPr>
                <w:rFonts w:asciiTheme="minorHAnsi" w:eastAsia="Times New Roman" w:hAnsiTheme="minorHAnsi" w:cs="Times New Roman"/>
                <w:color w:val="000000"/>
                <w:szCs w:val="24"/>
              </w:rPr>
              <w:t>Liberatory</w:t>
            </w:r>
          </w:p>
          <w:p w14:paraId="274FD868" w14:textId="4BDBC898" w:rsidR="00DF1B15" w:rsidRPr="00345B29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  <w:r w:rsidRPr="00345B29">
              <w:rPr>
                <w:rFonts w:asciiTheme="minorHAnsi" w:eastAsia="Times New Roman" w:hAnsiTheme="minorHAnsi" w:cs="Times New Roman"/>
                <w:color w:val="000000"/>
                <w:szCs w:val="24"/>
              </w:rPr>
              <w:t>Consciousness Phase</w:t>
            </w:r>
            <w:r w:rsidR="0092128B">
              <w:rPr>
                <w:rFonts w:asciiTheme="minorHAnsi" w:eastAsia="Times New Roman" w:hAnsiTheme="minorHAnsi" w:cs="Times New Roman"/>
                <w:color w:val="000000"/>
                <w:szCs w:val="24"/>
              </w:rPr>
              <w:t>*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bottom"/>
            <w:hideMark/>
          </w:tcPr>
          <w:p w14:paraId="6F06D75B" w14:textId="7B2DCE4A" w:rsidR="00DF1B15" w:rsidRPr="00345B29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  <w:r w:rsidRPr="00345B29">
              <w:rPr>
                <w:rFonts w:asciiTheme="minorHAnsi" w:eastAsia="Times New Roman" w:hAnsiTheme="minorHAnsi" w:cs="Times New Roman"/>
                <w:color w:val="000000"/>
                <w:szCs w:val="24"/>
              </w:rPr>
              <w:t>Timeline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bottom"/>
            <w:hideMark/>
          </w:tcPr>
          <w:p w14:paraId="7480A156" w14:textId="77777777" w:rsidR="00DF1B15" w:rsidRPr="00345B29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  <w:r w:rsidRPr="00345B29">
              <w:rPr>
                <w:rFonts w:asciiTheme="minorHAnsi" w:eastAsia="Times New Roman" w:hAnsiTheme="minorHAnsi" w:cs="Times New Roman"/>
                <w:color w:val="000000"/>
                <w:szCs w:val="24"/>
              </w:rPr>
              <w:t>Resources</w:t>
            </w:r>
          </w:p>
        </w:tc>
        <w:tc>
          <w:tcPr>
            <w:tcW w:w="3780" w:type="dxa"/>
            <w:shd w:val="clear" w:color="auto" w:fill="D9D9D9" w:themeFill="background1" w:themeFillShade="D9"/>
            <w:noWrap/>
            <w:vAlign w:val="bottom"/>
            <w:hideMark/>
          </w:tcPr>
          <w:p w14:paraId="05BA5403" w14:textId="24A9D0AA" w:rsidR="00DF1B15" w:rsidRPr="00345B29" w:rsidRDefault="00DF1B15" w:rsidP="009A500F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  <w:r w:rsidRPr="00345B29">
              <w:rPr>
                <w:rFonts w:asciiTheme="minorHAnsi" w:eastAsia="Times New Roman" w:hAnsiTheme="minorHAnsi" w:cs="Times New Roman"/>
                <w:color w:val="000000"/>
                <w:szCs w:val="24"/>
              </w:rPr>
              <w:t>Accountability Partners</w:t>
            </w:r>
          </w:p>
        </w:tc>
      </w:tr>
      <w:tr w:rsidR="00DF1B15" w:rsidRPr="00AC648B" w14:paraId="4ABC73F1" w14:textId="77777777" w:rsidTr="00DF1B15">
        <w:trPr>
          <w:trHeight w:val="953"/>
        </w:trPr>
        <w:tc>
          <w:tcPr>
            <w:tcW w:w="5415" w:type="dxa"/>
            <w:shd w:val="clear" w:color="auto" w:fill="auto"/>
            <w:noWrap/>
            <w:vAlign w:val="bottom"/>
          </w:tcPr>
          <w:p w14:paraId="7ACC8303" w14:textId="77777777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1710" w:type="dxa"/>
          </w:tcPr>
          <w:p w14:paraId="2321A732" w14:textId="77777777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1C137B9" w14:textId="3D2DDA6F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C835E51" w14:textId="77777777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16C6266A" w14:textId="77777777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</w:tr>
      <w:tr w:rsidR="00DF1B15" w:rsidRPr="00AC648B" w14:paraId="26B73423" w14:textId="77777777" w:rsidTr="00DF1B15">
        <w:trPr>
          <w:trHeight w:val="971"/>
        </w:trPr>
        <w:tc>
          <w:tcPr>
            <w:tcW w:w="5415" w:type="dxa"/>
            <w:shd w:val="clear" w:color="auto" w:fill="auto"/>
            <w:noWrap/>
            <w:vAlign w:val="bottom"/>
          </w:tcPr>
          <w:p w14:paraId="1970E242" w14:textId="77777777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1710" w:type="dxa"/>
          </w:tcPr>
          <w:p w14:paraId="7C9CD604" w14:textId="77777777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C2FB5B1" w14:textId="5D17FEF5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0D5A178D" w14:textId="77777777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5446444E" w14:textId="6D57A7EE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</w:tr>
      <w:tr w:rsidR="00DF1B15" w:rsidRPr="00AC648B" w14:paraId="129B909F" w14:textId="77777777" w:rsidTr="00DF1B15">
        <w:trPr>
          <w:trHeight w:val="980"/>
        </w:trPr>
        <w:tc>
          <w:tcPr>
            <w:tcW w:w="5415" w:type="dxa"/>
            <w:shd w:val="clear" w:color="auto" w:fill="auto"/>
            <w:noWrap/>
            <w:vAlign w:val="bottom"/>
          </w:tcPr>
          <w:p w14:paraId="5DB91256" w14:textId="77777777" w:rsidR="00DF1B15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  <w:p w14:paraId="705AD0E5" w14:textId="77777777" w:rsidR="00DF1B15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  <w:p w14:paraId="434F4B30" w14:textId="670CDF98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1710" w:type="dxa"/>
          </w:tcPr>
          <w:p w14:paraId="3DB827BF" w14:textId="77777777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5D2DE3F" w14:textId="27CB4F91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45A4F24D" w14:textId="77777777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63F03E86" w14:textId="0B89D449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</w:tr>
      <w:tr w:rsidR="00DF1B15" w:rsidRPr="00AC648B" w14:paraId="1BE2D911" w14:textId="77777777" w:rsidTr="00DF1B15">
        <w:trPr>
          <w:trHeight w:val="899"/>
        </w:trPr>
        <w:tc>
          <w:tcPr>
            <w:tcW w:w="5415" w:type="dxa"/>
            <w:shd w:val="clear" w:color="auto" w:fill="auto"/>
            <w:noWrap/>
            <w:vAlign w:val="bottom"/>
          </w:tcPr>
          <w:p w14:paraId="15FE2609" w14:textId="77777777" w:rsidR="00DF1B15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  <w:p w14:paraId="56DB99CA" w14:textId="77777777" w:rsidR="00DF1B15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  <w:p w14:paraId="260D0A19" w14:textId="722A2BB4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1710" w:type="dxa"/>
          </w:tcPr>
          <w:p w14:paraId="232DC5E0" w14:textId="77777777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A21D28A" w14:textId="5CD99B75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5E96EA2C" w14:textId="77777777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5EA2855B" w14:textId="37D8BDFC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</w:tr>
      <w:tr w:rsidR="00DF1B15" w:rsidRPr="00AC648B" w14:paraId="1D5D25D6" w14:textId="77777777" w:rsidTr="00DF1B15">
        <w:trPr>
          <w:trHeight w:val="300"/>
        </w:trPr>
        <w:tc>
          <w:tcPr>
            <w:tcW w:w="5415" w:type="dxa"/>
            <w:shd w:val="clear" w:color="auto" w:fill="auto"/>
            <w:noWrap/>
            <w:vAlign w:val="bottom"/>
          </w:tcPr>
          <w:p w14:paraId="0AE26FC0" w14:textId="77777777" w:rsidR="00DF1B15" w:rsidRDefault="00DF1B15" w:rsidP="00BD68AF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</w:rPr>
            </w:pPr>
          </w:p>
          <w:p w14:paraId="2B0C30E8" w14:textId="77777777" w:rsidR="00DF1B15" w:rsidRDefault="00DF1B15" w:rsidP="00BD68AF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</w:rPr>
            </w:pPr>
          </w:p>
          <w:p w14:paraId="71713490" w14:textId="0DBCFAB8" w:rsidR="00DF1B15" w:rsidRPr="00AC648B" w:rsidRDefault="00DF1B15" w:rsidP="00BD68AF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10" w:type="dxa"/>
          </w:tcPr>
          <w:p w14:paraId="6A2302A5" w14:textId="13CFBBC7" w:rsidR="00DF1B15" w:rsidRPr="00AC648B" w:rsidRDefault="00DF1B15" w:rsidP="009A500F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A3BCE49" w14:textId="64C27A03" w:rsidR="00DF1B15" w:rsidRPr="00AC648B" w:rsidRDefault="00DF1B15" w:rsidP="00BD68AF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3658B4E" w14:textId="3BB33344" w:rsidR="00DF1B15" w:rsidRPr="00AC648B" w:rsidRDefault="00DF1B15" w:rsidP="00BD68AF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599DFF6F" w14:textId="26F41C20" w:rsidR="00DF1B15" w:rsidRPr="00AC648B" w:rsidRDefault="00DF1B15" w:rsidP="00BD68AF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</w:rPr>
            </w:pPr>
          </w:p>
        </w:tc>
      </w:tr>
      <w:tr w:rsidR="00DF1B15" w:rsidRPr="00345B29" w14:paraId="6D6300B7" w14:textId="77777777" w:rsidTr="00182C57">
        <w:trPr>
          <w:trHeight w:val="998"/>
        </w:trPr>
        <w:tc>
          <w:tcPr>
            <w:tcW w:w="5415" w:type="dxa"/>
            <w:shd w:val="clear" w:color="auto" w:fill="D9D9D9" w:themeFill="background1" w:themeFillShade="D9"/>
            <w:noWrap/>
            <w:vAlign w:val="bottom"/>
          </w:tcPr>
          <w:p w14:paraId="7C02656A" w14:textId="19E38A6C" w:rsidR="00DF1B15" w:rsidRPr="00345B29" w:rsidRDefault="00DF1B15" w:rsidP="00AE1CE2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  <w:r w:rsidRPr="00182C57">
              <w:rPr>
                <w:rFonts w:asciiTheme="minorHAnsi" w:eastAsia="Times New Roman" w:hAnsiTheme="minorHAnsi" w:cs="Times New Roman"/>
                <w:color w:val="000000"/>
                <w:sz w:val="44"/>
                <w:szCs w:val="44"/>
              </w:rPr>
              <w:lastRenderedPageBreak/>
              <w:t>Activity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6F7920F" w14:textId="77777777" w:rsidR="00DF1B15" w:rsidRPr="00345B29" w:rsidRDefault="00DF1B15" w:rsidP="00AE1CE2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  <w:r w:rsidRPr="00345B29">
              <w:rPr>
                <w:rFonts w:asciiTheme="minorHAnsi" w:eastAsia="Times New Roman" w:hAnsiTheme="minorHAnsi" w:cs="Times New Roman"/>
                <w:color w:val="000000"/>
                <w:szCs w:val="24"/>
              </w:rPr>
              <w:t>Liberatory</w:t>
            </w:r>
          </w:p>
          <w:p w14:paraId="3A4E8429" w14:textId="08C77FDD" w:rsidR="00DF1B15" w:rsidRPr="00345B29" w:rsidRDefault="00DF1B15" w:rsidP="00AE1CE2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  <w:r w:rsidRPr="00345B29">
              <w:rPr>
                <w:rFonts w:asciiTheme="minorHAnsi" w:eastAsia="Times New Roman" w:hAnsiTheme="minorHAnsi" w:cs="Times New Roman"/>
                <w:color w:val="000000"/>
                <w:szCs w:val="24"/>
              </w:rPr>
              <w:t>Consciousness Phase</w:t>
            </w:r>
            <w:r w:rsidR="001675C0">
              <w:rPr>
                <w:rFonts w:asciiTheme="minorHAnsi" w:eastAsia="Times New Roman" w:hAnsiTheme="minorHAnsi" w:cs="Times New Roman"/>
                <w:color w:val="000000"/>
                <w:szCs w:val="24"/>
              </w:rPr>
              <w:t>*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bottom"/>
          </w:tcPr>
          <w:p w14:paraId="3A5CCD9C" w14:textId="5279DB81" w:rsidR="00DF1B15" w:rsidRPr="00345B29" w:rsidRDefault="00DF1B15" w:rsidP="00AE1CE2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  <w:r w:rsidRPr="00345B29">
              <w:rPr>
                <w:rFonts w:asciiTheme="minorHAnsi" w:eastAsia="Times New Roman" w:hAnsiTheme="minorHAnsi" w:cs="Times New Roman"/>
                <w:color w:val="000000"/>
                <w:szCs w:val="24"/>
              </w:rPr>
              <w:t>Timeline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bottom"/>
          </w:tcPr>
          <w:p w14:paraId="15489D1D" w14:textId="27E6CBB7" w:rsidR="00DF1B15" w:rsidRPr="00345B29" w:rsidRDefault="00DF1B15" w:rsidP="00AE1CE2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  <w:r w:rsidRPr="00345B29">
              <w:rPr>
                <w:rFonts w:asciiTheme="minorHAnsi" w:eastAsia="Times New Roman" w:hAnsiTheme="minorHAnsi" w:cs="Times New Roman"/>
                <w:color w:val="000000"/>
                <w:szCs w:val="24"/>
              </w:rPr>
              <w:t>Resources</w:t>
            </w:r>
          </w:p>
        </w:tc>
        <w:tc>
          <w:tcPr>
            <w:tcW w:w="3780" w:type="dxa"/>
            <w:shd w:val="clear" w:color="auto" w:fill="D9D9D9" w:themeFill="background1" w:themeFillShade="D9"/>
            <w:noWrap/>
            <w:vAlign w:val="bottom"/>
          </w:tcPr>
          <w:p w14:paraId="1DC017EF" w14:textId="168E09AE" w:rsidR="00DF1B15" w:rsidRPr="00345B29" w:rsidRDefault="00DF1B15" w:rsidP="00AE1CE2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  <w:r w:rsidRPr="00345B29">
              <w:rPr>
                <w:rFonts w:asciiTheme="minorHAnsi" w:eastAsia="Times New Roman" w:hAnsiTheme="minorHAnsi" w:cs="Times New Roman"/>
                <w:color w:val="000000"/>
                <w:szCs w:val="24"/>
              </w:rPr>
              <w:t>Partners or Accountability Buddies</w:t>
            </w:r>
          </w:p>
        </w:tc>
      </w:tr>
      <w:tr w:rsidR="00DF1B15" w:rsidRPr="00AC648B" w14:paraId="54AF4DFE" w14:textId="77777777" w:rsidTr="00DF1B15">
        <w:trPr>
          <w:trHeight w:val="998"/>
        </w:trPr>
        <w:tc>
          <w:tcPr>
            <w:tcW w:w="5415" w:type="dxa"/>
            <w:shd w:val="clear" w:color="auto" w:fill="auto"/>
            <w:noWrap/>
            <w:vAlign w:val="bottom"/>
          </w:tcPr>
          <w:p w14:paraId="09065B0A" w14:textId="77777777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1710" w:type="dxa"/>
          </w:tcPr>
          <w:p w14:paraId="7E6F815F" w14:textId="77777777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5379205" w14:textId="7130F68D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2FE999EB" w14:textId="77777777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2FC28684" w14:textId="5EEC9140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</w:tr>
      <w:tr w:rsidR="00DF1B15" w:rsidRPr="00AC648B" w14:paraId="0EACF412" w14:textId="77777777" w:rsidTr="00DF1B15">
        <w:trPr>
          <w:trHeight w:val="998"/>
        </w:trPr>
        <w:tc>
          <w:tcPr>
            <w:tcW w:w="5415" w:type="dxa"/>
            <w:shd w:val="clear" w:color="auto" w:fill="auto"/>
            <w:noWrap/>
            <w:vAlign w:val="bottom"/>
          </w:tcPr>
          <w:p w14:paraId="562EE612" w14:textId="77777777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1710" w:type="dxa"/>
          </w:tcPr>
          <w:p w14:paraId="52EFB38F" w14:textId="77777777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5A23076" w14:textId="16C306FC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5A29DFFB" w14:textId="77777777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1382741B" w14:textId="6AE7730A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</w:tr>
      <w:tr w:rsidR="00DF1B15" w:rsidRPr="00AC648B" w14:paraId="476D32C9" w14:textId="77777777" w:rsidTr="00DF1B15">
        <w:trPr>
          <w:trHeight w:val="998"/>
        </w:trPr>
        <w:tc>
          <w:tcPr>
            <w:tcW w:w="5415" w:type="dxa"/>
            <w:shd w:val="clear" w:color="auto" w:fill="auto"/>
            <w:noWrap/>
            <w:vAlign w:val="bottom"/>
          </w:tcPr>
          <w:p w14:paraId="6BA55921" w14:textId="77777777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1710" w:type="dxa"/>
          </w:tcPr>
          <w:p w14:paraId="2FA8CB60" w14:textId="77777777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8F315CA" w14:textId="50C84FC3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4097A612" w14:textId="77777777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14CAE984" w14:textId="262FDF5F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</w:tr>
      <w:tr w:rsidR="00DF1B15" w:rsidRPr="00AC648B" w14:paraId="31D1553A" w14:textId="77777777" w:rsidTr="00DF1B15">
        <w:trPr>
          <w:trHeight w:val="998"/>
        </w:trPr>
        <w:tc>
          <w:tcPr>
            <w:tcW w:w="5415" w:type="dxa"/>
            <w:shd w:val="clear" w:color="auto" w:fill="auto"/>
            <w:noWrap/>
            <w:vAlign w:val="bottom"/>
          </w:tcPr>
          <w:p w14:paraId="17109479" w14:textId="77777777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1710" w:type="dxa"/>
          </w:tcPr>
          <w:p w14:paraId="7B02A82E" w14:textId="77777777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298168F" w14:textId="798EEC0D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2FA64963" w14:textId="77777777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195A21DA" w14:textId="773AE0C3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</w:tr>
      <w:tr w:rsidR="00DF1B15" w:rsidRPr="00AC648B" w14:paraId="777C2844" w14:textId="77777777" w:rsidTr="00DF1B15">
        <w:trPr>
          <w:trHeight w:val="998"/>
        </w:trPr>
        <w:tc>
          <w:tcPr>
            <w:tcW w:w="5415" w:type="dxa"/>
            <w:shd w:val="clear" w:color="auto" w:fill="auto"/>
            <w:noWrap/>
            <w:vAlign w:val="bottom"/>
          </w:tcPr>
          <w:p w14:paraId="7FF29AD6" w14:textId="77777777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1710" w:type="dxa"/>
          </w:tcPr>
          <w:p w14:paraId="452983BE" w14:textId="77777777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F5D8E07" w14:textId="2FFAD77C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631E77F6" w14:textId="77777777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22ECF4E8" w14:textId="77777777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</w:tr>
      <w:tr w:rsidR="00DF1B15" w:rsidRPr="00AC648B" w14:paraId="4950F0C9" w14:textId="77777777" w:rsidTr="00DF1B15">
        <w:trPr>
          <w:trHeight w:val="998"/>
        </w:trPr>
        <w:tc>
          <w:tcPr>
            <w:tcW w:w="5415" w:type="dxa"/>
            <w:shd w:val="clear" w:color="auto" w:fill="auto"/>
            <w:noWrap/>
            <w:vAlign w:val="bottom"/>
          </w:tcPr>
          <w:p w14:paraId="33C38DD1" w14:textId="77777777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1710" w:type="dxa"/>
          </w:tcPr>
          <w:p w14:paraId="4B0D7C12" w14:textId="77777777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EA7EB79" w14:textId="64AFE5BD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4B01466A" w14:textId="77777777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0AF738F6" w14:textId="77777777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</w:tr>
      <w:tr w:rsidR="00DF1B15" w:rsidRPr="00AC648B" w14:paraId="71B3295A" w14:textId="77777777" w:rsidTr="00DF1B15">
        <w:trPr>
          <w:trHeight w:val="863"/>
        </w:trPr>
        <w:tc>
          <w:tcPr>
            <w:tcW w:w="5415" w:type="dxa"/>
            <w:shd w:val="clear" w:color="auto" w:fill="auto"/>
            <w:noWrap/>
            <w:vAlign w:val="bottom"/>
          </w:tcPr>
          <w:p w14:paraId="0F3E95B1" w14:textId="77777777" w:rsidR="00DF1B15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  <w:p w14:paraId="245D1AF0" w14:textId="77777777" w:rsidR="00DF1B15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  <w:p w14:paraId="27180CDD" w14:textId="22DF3158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1710" w:type="dxa"/>
          </w:tcPr>
          <w:p w14:paraId="241339C4" w14:textId="77777777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263B78B" w14:textId="5F5D9468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68514CE" w14:textId="77777777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2A7BFD5A" w14:textId="77777777" w:rsidR="00DF1B15" w:rsidRPr="00AC648B" w:rsidRDefault="00DF1B15" w:rsidP="00AC648B">
            <w:pPr>
              <w:rPr>
                <w:rFonts w:asciiTheme="minorHAnsi" w:eastAsia="Times New Roman" w:hAnsiTheme="minorHAnsi" w:cs="Times New Roman"/>
                <w:color w:val="000000"/>
                <w:szCs w:val="24"/>
              </w:rPr>
            </w:pPr>
          </w:p>
        </w:tc>
      </w:tr>
    </w:tbl>
    <w:p w14:paraId="7F555B5E" w14:textId="4030027B" w:rsidR="00B32BF7" w:rsidRPr="00AC648B" w:rsidRDefault="000E0E5F" w:rsidP="002419EC">
      <w:pPr>
        <w:rPr>
          <w:rFonts w:asciiTheme="minorHAnsi" w:hAnsiTheme="minorHAnsi"/>
        </w:rPr>
      </w:pPr>
      <w:r>
        <w:rPr>
          <w:rFonts w:asciiTheme="minorHAnsi" w:hAnsiTheme="minorHAnsi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DC0539" wp14:editId="222519F8">
                <wp:simplePos x="0" y="0"/>
                <wp:positionH relativeFrom="column">
                  <wp:posOffset>0</wp:posOffset>
                </wp:positionH>
                <wp:positionV relativeFrom="paragraph">
                  <wp:posOffset>294640</wp:posOffset>
                </wp:positionV>
                <wp:extent cx="9010650" cy="2952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0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E2EA8E" w14:textId="77777777" w:rsidR="000E0E5F" w:rsidRPr="000E0E5F" w:rsidRDefault="000E0E5F" w:rsidP="000E0E5F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</w:pPr>
                            <w:r w:rsidRPr="000E0E5F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*Liberatory Consciousness Model: 1) Analysis, 2) Action, 3) Accountability/Allyship, 4) Awareness</w:t>
                            </w:r>
                            <w: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 xml:space="preserve"> (Dr. Barbara Lo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C0539" id="Text Box 4" o:spid="_x0000_s1027" type="#_x0000_t202" style="position:absolute;margin-left:0;margin-top:23.2pt;width:709.5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" fillcolor="white [3201]" stroked="f" strokeweight=".5pt">
                <v:textbox>
                  <w:txbxContent>
                    <w:p w14:paraId="05E2EA8E" w14:textId="77777777" w:rsidR="000E0E5F" w:rsidRPr="000E0E5F" w:rsidRDefault="000E0E5F" w:rsidP="000E0E5F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</w:pPr>
                      <w:r w:rsidRPr="000E0E5F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*Liberatory Consciousness Model: 1) Analysis, 2) Action, 3) Accountability/Allyship, 4) Awareness</w:t>
                      </w:r>
                      <w:r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 xml:space="preserve"> (Dr. Barbara Love)</w:t>
                      </w:r>
                    </w:p>
                  </w:txbxContent>
                </v:textbox>
              </v:shape>
            </w:pict>
          </mc:Fallback>
        </mc:AlternateContent>
      </w:r>
      <w:r w:rsidR="00345B29" w:rsidRPr="0031653E">
        <w:rPr>
          <w:rFonts w:asciiTheme="minorHAnsi" w:hAnsiTheme="minorHAnsi" w:cs="Times New Roman"/>
          <w:noProof/>
        </w:rPr>
        <w:drawing>
          <wp:anchor distT="0" distB="0" distL="114300" distR="114300" simplePos="0" relativeHeight="251661312" behindDoc="1" locked="0" layoutInCell="1" allowOverlap="1" wp14:anchorId="49AF98EB" wp14:editId="66BE5B76">
            <wp:simplePos x="0" y="0"/>
            <wp:positionH relativeFrom="column">
              <wp:posOffset>7273609</wp:posOffset>
            </wp:positionH>
            <wp:positionV relativeFrom="paragraph">
              <wp:posOffset>-3008313</wp:posOffset>
            </wp:positionV>
            <wp:extent cx="3595370" cy="1026795"/>
            <wp:effectExtent l="7937" t="0" r="0" b="0"/>
            <wp:wrapNone/>
            <wp:docPr id="1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D0E7C25-7AEA-4432-AD88-A3DD658C36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FD0E7C25-7AEA-4432-AD88-A3DD658C36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b="7536"/>
                    <a:stretch/>
                  </pic:blipFill>
                  <pic:spPr bwMode="auto">
                    <a:xfrm rot="16200000">
                      <a:off x="0" y="0"/>
                      <a:ext cx="3595370" cy="102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2BF7" w:rsidRPr="00AC648B" w:rsidSect="00AE1CE2">
      <w:headerReference w:type="default" r:id="rId12"/>
      <w:footerReference w:type="even" r:id="rId13"/>
      <w:footerReference w:type="default" r:id="rId14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D02F4" w14:textId="77777777" w:rsidR="00464BE5" w:rsidRDefault="00464BE5" w:rsidP="00CC7B1F">
      <w:r>
        <w:separator/>
      </w:r>
    </w:p>
  </w:endnote>
  <w:endnote w:type="continuationSeparator" w:id="0">
    <w:p w14:paraId="173E0ABB" w14:textId="77777777" w:rsidR="00464BE5" w:rsidRDefault="00464BE5" w:rsidP="00CC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FEB44" w14:textId="77777777" w:rsidR="0031653E" w:rsidRPr="00B25C51" w:rsidRDefault="00464BE5" w:rsidP="003165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720" w:right="-720"/>
      <w:jc w:val="center"/>
      <w:rPr>
        <w:rFonts w:asciiTheme="majorHAnsi" w:hAnsiTheme="majorHAnsi" w:cstheme="majorHAnsi"/>
        <w:color w:val="000000" w:themeColor="text1"/>
        <w:sz w:val="18"/>
        <w:szCs w:val="18"/>
      </w:rPr>
    </w:pPr>
    <w:hyperlink r:id="rId1" w:history="1">
      <w:r w:rsidR="0031653E" w:rsidRPr="00B25C51">
        <w:rPr>
          <w:rStyle w:val="Hyperlink"/>
          <w:rFonts w:asciiTheme="majorHAnsi" w:eastAsia="Comic Sans MS" w:hAnsiTheme="majorHAnsi" w:cstheme="majorHAnsi"/>
          <w:color w:val="000000" w:themeColor="text1"/>
          <w:sz w:val="18"/>
          <w:szCs w:val="18"/>
        </w:rPr>
        <w:t>www.briannaboggs.com</w:t>
      </w:r>
    </w:hyperlink>
    <w:r w:rsidR="0031653E" w:rsidRPr="00B25C51">
      <w:rPr>
        <w:rFonts w:asciiTheme="majorHAnsi" w:eastAsia="Comic Sans MS" w:hAnsiTheme="majorHAnsi" w:cstheme="majorHAnsi"/>
        <w:color w:val="000000" w:themeColor="text1"/>
        <w:sz w:val="18"/>
        <w:szCs w:val="18"/>
        <w:u w:val="single"/>
      </w:rPr>
      <w:t xml:space="preserve"> | </w:t>
    </w:r>
    <w:hyperlink r:id="rId2" w:history="1">
      <w:r w:rsidR="0031653E" w:rsidRPr="00B25C51">
        <w:rPr>
          <w:rStyle w:val="Hyperlink"/>
          <w:rFonts w:asciiTheme="majorHAnsi" w:eastAsia="Comic Sans MS" w:hAnsiTheme="majorHAnsi" w:cstheme="majorHAnsi"/>
          <w:color w:val="000000" w:themeColor="text1"/>
          <w:sz w:val="18"/>
          <w:szCs w:val="18"/>
        </w:rPr>
        <w:t>www.conditioningleaders.com</w:t>
      </w:r>
    </w:hyperlink>
  </w:p>
  <w:p w14:paraId="3FF16892" w14:textId="77777777" w:rsidR="0031653E" w:rsidRPr="00766554" w:rsidRDefault="0031653E" w:rsidP="0031653E">
    <w:pPr>
      <w:shd w:val="clear" w:color="auto" w:fill="FFFFFF"/>
      <w:tabs>
        <w:tab w:val="center" w:pos="4320"/>
        <w:tab w:val="left" w:pos="6840"/>
        <w:tab w:val="right" w:pos="8640"/>
      </w:tabs>
      <w:ind w:left="720"/>
      <w:jc w:val="center"/>
      <w:rPr>
        <w:rFonts w:asciiTheme="majorHAnsi" w:eastAsia="Times New Roman" w:hAnsiTheme="majorHAnsi" w:cstheme="majorHAnsi"/>
        <w:color w:val="222222"/>
        <w:sz w:val="18"/>
        <w:szCs w:val="18"/>
      </w:rPr>
    </w:pPr>
    <w:r>
      <w:rPr>
        <w:rFonts w:asciiTheme="majorHAnsi" w:eastAsia="Times New Roman" w:hAnsiTheme="majorHAnsi" w:cstheme="majorHAnsi"/>
        <w:color w:val="222222"/>
        <w:sz w:val="18"/>
        <w:szCs w:val="18"/>
      </w:rPr>
      <w:t xml:space="preserve">Developed by Brianna Boggs and Madeline McNeely. Permission </w:t>
    </w:r>
    <w:r w:rsidRPr="00C04F52">
      <w:rPr>
        <w:rFonts w:asciiTheme="majorHAnsi" w:eastAsia="Times New Roman" w:hAnsiTheme="majorHAnsi" w:cstheme="majorHAnsi"/>
        <w:color w:val="222222"/>
        <w:sz w:val="18"/>
        <w:szCs w:val="18"/>
      </w:rPr>
      <w:t>required before copying or sharing</w:t>
    </w:r>
    <w:r>
      <w:rPr>
        <w:rFonts w:asciiTheme="majorHAnsi" w:eastAsia="Times New Roman" w:hAnsiTheme="majorHAnsi" w:cstheme="majorHAnsi"/>
        <w:color w:val="222222"/>
        <w:sz w:val="18"/>
        <w:szCs w:val="18"/>
      </w:rPr>
      <w:t>.</w:t>
    </w:r>
  </w:p>
  <w:p w14:paraId="21B08D95" w14:textId="77777777" w:rsidR="0031653E" w:rsidRDefault="0031653E" w:rsidP="0031653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9D257" w14:textId="77777777" w:rsidR="00766554" w:rsidRPr="00B25C51" w:rsidRDefault="00464BE5" w:rsidP="0076655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720" w:right="-720"/>
      <w:jc w:val="center"/>
      <w:rPr>
        <w:rFonts w:asciiTheme="majorHAnsi" w:hAnsiTheme="majorHAnsi" w:cstheme="majorHAnsi"/>
        <w:color w:val="000000" w:themeColor="text1"/>
        <w:sz w:val="18"/>
        <w:szCs w:val="18"/>
      </w:rPr>
    </w:pPr>
    <w:hyperlink r:id="rId1" w:history="1">
      <w:r w:rsidR="00766554" w:rsidRPr="00B25C51">
        <w:rPr>
          <w:rStyle w:val="Hyperlink"/>
          <w:rFonts w:asciiTheme="majorHAnsi" w:eastAsia="Comic Sans MS" w:hAnsiTheme="majorHAnsi" w:cstheme="majorHAnsi"/>
          <w:color w:val="000000" w:themeColor="text1"/>
          <w:sz w:val="18"/>
          <w:szCs w:val="18"/>
        </w:rPr>
        <w:t>www.briannaboggs.com</w:t>
      </w:r>
    </w:hyperlink>
    <w:r w:rsidR="00766554" w:rsidRPr="00B25C51">
      <w:rPr>
        <w:rFonts w:asciiTheme="majorHAnsi" w:eastAsia="Comic Sans MS" w:hAnsiTheme="majorHAnsi" w:cstheme="majorHAnsi"/>
        <w:color w:val="000000" w:themeColor="text1"/>
        <w:sz w:val="18"/>
        <w:szCs w:val="18"/>
        <w:u w:val="single"/>
      </w:rPr>
      <w:t xml:space="preserve"> | </w:t>
    </w:r>
    <w:hyperlink r:id="rId2" w:history="1">
      <w:r w:rsidR="00766554" w:rsidRPr="00B25C51">
        <w:rPr>
          <w:rStyle w:val="Hyperlink"/>
          <w:rFonts w:asciiTheme="majorHAnsi" w:eastAsia="Comic Sans MS" w:hAnsiTheme="majorHAnsi" w:cstheme="majorHAnsi"/>
          <w:color w:val="000000" w:themeColor="text1"/>
          <w:sz w:val="18"/>
          <w:szCs w:val="18"/>
        </w:rPr>
        <w:t>www.conditioningleaders.com</w:t>
      </w:r>
    </w:hyperlink>
  </w:p>
  <w:p w14:paraId="7CC93768" w14:textId="46991A6E" w:rsidR="00AC648B" w:rsidRPr="00766554" w:rsidRDefault="00DF1B15" w:rsidP="005503A4">
    <w:pPr>
      <w:shd w:val="clear" w:color="auto" w:fill="FFFFFF"/>
      <w:tabs>
        <w:tab w:val="center" w:pos="4320"/>
        <w:tab w:val="left" w:pos="6840"/>
        <w:tab w:val="right" w:pos="8640"/>
      </w:tabs>
      <w:ind w:left="720"/>
      <w:jc w:val="center"/>
      <w:rPr>
        <w:rFonts w:asciiTheme="majorHAnsi" w:eastAsia="Times New Roman" w:hAnsiTheme="majorHAnsi" w:cstheme="majorHAnsi"/>
        <w:color w:val="222222"/>
        <w:sz w:val="18"/>
        <w:szCs w:val="18"/>
      </w:rPr>
    </w:pPr>
    <w:r>
      <w:rPr>
        <w:rFonts w:asciiTheme="majorHAnsi" w:eastAsia="Times New Roman" w:hAnsiTheme="majorHAnsi" w:cstheme="majorHAnsi"/>
        <w:color w:val="222222"/>
        <w:sz w:val="18"/>
        <w:szCs w:val="18"/>
      </w:rPr>
      <w:t xml:space="preserve">Developed by Brianna Boggs and Madeline McNeely. Permission </w:t>
    </w:r>
    <w:r w:rsidR="00766554" w:rsidRPr="00C04F52">
      <w:rPr>
        <w:rFonts w:asciiTheme="majorHAnsi" w:eastAsia="Times New Roman" w:hAnsiTheme="majorHAnsi" w:cstheme="majorHAnsi"/>
        <w:color w:val="222222"/>
        <w:sz w:val="18"/>
        <w:szCs w:val="18"/>
      </w:rPr>
      <w:t>required before copying or sharing</w:t>
    </w:r>
    <w:r>
      <w:rPr>
        <w:rFonts w:asciiTheme="majorHAnsi" w:eastAsia="Times New Roman" w:hAnsiTheme="majorHAnsi" w:cstheme="majorHAnsi"/>
        <w:color w:val="222222"/>
        <w:sz w:val="18"/>
        <w:szCs w:val="18"/>
      </w:rPr>
      <w:t>.</w:t>
    </w:r>
  </w:p>
  <w:p w14:paraId="766080E0" w14:textId="77777777" w:rsidR="00AC648B" w:rsidRDefault="00AC6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C2558" w14:textId="77777777" w:rsidR="00464BE5" w:rsidRDefault="00464BE5" w:rsidP="00CC7B1F">
      <w:r>
        <w:separator/>
      </w:r>
    </w:p>
  </w:footnote>
  <w:footnote w:type="continuationSeparator" w:id="0">
    <w:p w14:paraId="0A424D24" w14:textId="77777777" w:rsidR="00464BE5" w:rsidRDefault="00464BE5" w:rsidP="00CC7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50782" w14:textId="4B979005" w:rsidR="00766554" w:rsidRPr="0031653E" w:rsidRDefault="00766554" w:rsidP="0031653E">
    <w:pPr>
      <w:pStyle w:val="Header"/>
      <w:tabs>
        <w:tab w:val="clear" w:pos="4680"/>
        <w:tab w:val="center" w:pos="720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rPr>
        <w:color w:val="CC0099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E14CA"/>
    <w:multiLevelType w:val="hybridMultilevel"/>
    <w:tmpl w:val="6E32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84B6A"/>
    <w:multiLevelType w:val="hybridMultilevel"/>
    <w:tmpl w:val="AF20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14AC3"/>
    <w:multiLevelType w:val="hybridMultilevel"/>
    <w:tmpl w:val="CB16A1B0"/>
    <w:lvl w:ilvl="0" w:tplc="2E525C14">
      <w:start w:val="2"/>
      <w:numFmt w:val="upperRoman"/>
      <w:pStyle w:val="ListParagraph"/>
      <w:lvlText w:val="%1."/>
      <w:lvlJc w:val="right"/>
      <w:pPr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F6035B"/>
    <w:multiLevelType w:val="hybridMultilevel"/>
    <w:tmpl w:val="71761E3C"/>
    <w:lvl w:ilvl="0" w:tplc="C58E4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262761"/>
    <w:multiLevelType w:val="hybridMultilevel"/>
    <w:tmpl w:val="C996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F4494"/>
    <w:multiLevelType w:val="hybridMultilevel"/>
    <w:tmpl w:val="69A4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730BC"/>
    <w:multiLevelType w:val="hybridMultilevel"/>
    <w:tmpl w:val="B634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82FEC"/>
    <w:multiLevelType w:val="hybridMultilevel"/>
    <w:tmpl w:val="5138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F57CA"/>
    <w:multiLevelType w:val="hybridMultilevel"/>
    <w:tmpl w:val="DE7C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5BA"/>
    <w:rsid w:val="0002594F"/>
    <w:rsid w:val="000708FA"/>
    <w:rsid w:val="000865A8"/>
    <w:rsid w:val="000E0E5F"/>
    <w:rsid w:val="001342B7"/>
    <w:rsid w:val="001675C0"/>
    <w:rsid w:val="00182C57"/>
    <w:rsid w:val="00192E58"/>
    <w:rsid w:val="001B57D7"/>
    <w:rsid w:val="001F4550"/>
    <w:rsid w:val="001F6BDB"/>
    <w:rsid w:val="00232ED1"/>
    <w:rsid w:val="002419EC"/>
    <w:rsid w:val="002A6942"/>
    <w:rsid w:val="0031653E"/>
    <w:rsid w:val="00320CB5"/>
    <w:rsid w:val="00345B29"/>
    <w:rsid w:val="003A00F3"/>
    <w:rsid w:val="003B4E72"/>
    <w:rsid w:val="003B7E3A"/>
    <w:rsid w:val="003F645E"/>
    <w:rsid w:val="00464BE5"/>
    <w:rsid w:val="004D365D"/>
    <w:rsid w:val="005503A4"/>
    <w:rsid w:val="00567E2F"/>
    <w:rsid w:val="005F68C4"/>
    <w:rsid w:val="00661F1D"/>
    <w:rsid w:val="006A3290"/>
    <w:rsid w:val="006A68AA"/>
    <w:rsid w:val="00766554"/>
    <w:rsid w:val="007F5BD8"/>
    <w:rsid w:val="00801298"/>
    <w:rsid w:val="00803338"/>
    <w:rsid w:val="008629BE"/>
    <w:rsid w:val="00896D95"/>
    <w:rsid w:val="0092128B"/>
    <w:rsid w:val="009A500F"/>
    <w:rsid w:val="00AC646F"/>
    <w:rsid w:val="00AC648B"/>
    <w:rsid w:val="00AD787F"/>
    <w:rsid w:val="00AE1CE2"/>
    <w:rsid w:val="00B25C51"/>
    <w:rsid w:val="00B32BF7"/>
    <w:rsid w:val="00B37004"/>
    <w:rsid w:val="00BC66B2"/>
    <w:rsid w:val="00CB15BA"/>
    <w:rsid w:val="00CC7B1F"/>
    <w:rsid w:val="00CF48FD"/>
    <w:rsid w:val="00D46BF9"/>
    <w:rsid w:val="00D95FB0"/>
    <w:rsid w:val="00DF1B15"/>
    <w:rsid w:val="00EF09DC"/>
    <w:rsid w:val="00F6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AA470B"/>
  <w15:docId w15:val="{EB4259AE-5B91-4580-BAFA-4CD884AB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5BA"/>
    <w:rPr>
      <w:rFonts w:ascii="Times New Roman" w:hAnsi="Times New Roman"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5BA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CB15BA"/>
    <w:rPr>
      <w:rFonts w:ascii="Times New Roman" w:hAnsi="Times New Roman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7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B1F"/>
    <w:rPr>
      <w:rFonts w:ascii="Times New Roman" w:hAnsi="Times New Roman"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CC7B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B1F"/>
    <w:rPr>
      <w:rFonts w:ascii="Times New Roman" w:hAnsi="Times New Roman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D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9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92E58"/>
    <w:rPr>
      <w:rFonts w:ascii="Times New Roman" w:hAnsi="Times New Roman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7665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ditioningleaders.com" TargetMode="External"/><Relationship Id="rId1" Type="http://schemas.openxmlformats.org/officeDocument/2006/relationships/hyperlink" Target="http://www.briannaboggs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ditioningleaders.com" TargetMode="External"/><Relationship Id="rId1" Type="http://schemas.openxmlformats.org/officeDocument/2006/relationships/hyperlink" Target="http://www.briannabog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05f3f652-0591-4508-859d-026c37258768" xsi:nil="true"/>
    <Owner xmlns="05f3f652-0591-4508-859d-026c37258768">
      <UserInfo>
        <DisplayName/>
        <AccountId xsi:nil="true"/>
        <AccountType/>
      </UserInfo>
    </Owner>
    <Teachers xmlns="05f3f652-0591-4508-859d-026c37258768">
      <UserInfo>
        <DisplayName/>
        <AccountId xsi:nil="true"/>
        <AccountType/>
      </UserInfo>
    </Teachers>
    <Is_Collaboration_Space_Locked xmlns="05f3f652-0591-4508-859d-026c37258768" xsi:nil="true"/>
    <TeamsChannelId xmlns="05f3f652-0591-4508-859d-026c37258768" xsi:nil="true"/>
    <IsNotebookLocked xmlns="05f3f652-0591-4508-859d-026c37258768" xsi:nil="true"/>
    <NotebookType xmlns="05f3f652-0591-4508-859d-026c37258768" xsi:nil="true"/>
    <Students xmlns="05f3f652-0591-4508-859d-026c37258768">
      <UserInfo>
        <DisplayName/>
        <AccountId xsi:nil="true"/>
        <AccountType/>
      </UserInfo>
    </Students>
    <Math_Settings xmlns="05f3f652-0591-4508-859d-026c37258768" xsi:nil="true"/>
    <DefaultSectionNames xmlns="05f3f652-0591-4508-859d-026c37258768" xsi:nil="true"/>
    <Distribution_Groups xmlns="05f3f652-0591-4508-859d-026c37258768" xsi:nil="true"/>
    <Self_Registration_Enabled xmlns="05f3f652-0591-4508-859d-026c37258768" xsi:nil="true"/>
    <AppVersion xmlns="05f3f652-0591-4508-859d-026c37258768" xsi:nil="true"/>
    <Student_Groups xmlns="05f3f652-0591-4508-859d-026c37258768">
      <UserInfo>
        <DisplayName/>
        <AccountId xsi:nil="true"/>
        <AccountType/>
      </UserInfo>
    </Student_Groups>
    <Has_Leaders_Only_SectionGroup xmlns="05f3f652-0591-4508-859d-026c37258768" xsi:nil="true"/>
    <LMS_Mappings xmlns="05f3f652-0591-4508-859d-026c37258768" xsi:nil="true"/>
    <Invited_Teachers xmlns="05f3f652-0591-4508-859d-026c37258768" xsi:nil="true"/>
    <Invited_Leaders xmlns="05f3f652-0591-4508-859d-026c37258768" xsi:nil="true"/>
    <CultureName xmlns="05f3f652-0591-4508-859d-026c37258768" xsi:nil="true"/>
    <Leaders xmlns="05f3f652-0591-4508-859d-026c37258768">
      <UserInfo>
        <DisplayName/>
        <AccountId xsi:nil="true"/>
        <AccountType/>
      </UserInfo>
    </Leaders>
    <Templates xmlns="05f3f652-0591-4508-859d-026c37258768" xsi:nil="true"/>
    <Has_Teacher_Only_SectionGroup xmlns="05f3f652-0591-4508-859d-026c37258768" xsi:nil="true"/>
    <Members xmlns="05f3f652-0591-4508-859d-026c37258768">
      <UserInfo>
        <DisplayName/>
        <AccountId xsi:nil="true"/>
        <AccountType/>
      </UserInfo>
    </Members>
    <Member_Groups xmlns="05f3f652-0591-4508-859d-026c37258768">
      <UserInfo>
        <DisplayName/>
        <AccountId xsi:nil="true"/>
        <AccountType/>
      </UserInfo>
    </Member_Groups>
    <Invited_Members xmlns="05f3f652-0591-4508-859d-026c37258768" xsi:nil="true"/>
    <Invited_Students xmlns="05f3f652-0591-4508-859d-026c372587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82EBB764924A81D7C40BAEEA8AA4" ma:contentTypeVersion="39" ma:contentTypeDescription="Create a new document." ma:contentTypeScope="" ma:versionID="c5eaf9216f6b668539075dfafb59374f">
  <xsd:schema xmlns:xsd="http://www.w3.org/2001/XMLSchema" xmlns:xs="http://www.w3.org/2001/XMLSchema" xmlns:p="http://schemas.microsoft.com/office/2006/metadata/properties" xmlns:ns3="05f3f652-0591-4508-859d-026c37258768" xmlns:ns4="63f99d98-05c5-4b60-bada-d289f0b0228d" targetNamespace="http://schemas.microsoft.com/office/2006/metadata/properties" ma:root="true" ma:fieldsID="ce211a673839a44af7fce666f17383d1" ns3:_="" ns4:_="">
    <xsd:import namespace="05f3f652-0591-4508-859d-026c37258768"/>
    <xsd:import namespace="63f99d98-05c5-4b60-bada-d289f0b022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3f652-0591-4508-859d-026c37258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9d98-05c5-4b60-bada-d289f0b0228d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4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DFCDB8-93E7-4D98-853D-28C17A77F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506BAA-8EB2-4F1A-974A-9D24DD9D241B}">
  <ds:schemaRefs>
    <ds:schemaRef ds:uri="http://schemas.microsoft.com/office/2006/metadata/properties"/>
    <ds:schemaRef ds:uri="http://schemas.microsoft.com/office/infopath/2007/PartnerControls"/>
    <ds:schemaRef ds:uri="05f3f652-0591-4508-859d-026c37258768"/>
  </ds:schemaRefs>
</ds:datastoreItem>
</file>

<file path=customXml/itemProps3.xml><?xml version="1.0" encoding="utf-8"?>
<ds:datastoreItem xmlns:ds="http://schemas.openxmlformats.org/officeDocument/2006/customXml" ds:itemID="{EA3459D1-EA9F-4A46-BE7C-E492A1482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D158F-9AC9-4B35-902E-8A4081A44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f3f652-0591-4508-859d-026c37258768"/>
    <ds:schemaRef ds:uri="63f99d98-05c5-4b60-bada-d289f0b02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on Wu</dc:creator>
  <cp:keywords/>
  <dc:description/>
  <cp:lastModifiedBy>Erin Richardson</cp:lastModifiedBy>
  <cp:revision>2</cp:revision>
  <cp:lastPrinted>2017-12-18T20:36:00Z</cp:lastPrinted>
  <dcterms:created xsi:type="dcterms:W3CDTF">2020-10-07T16:56:00Z</dcterms:created>
  <dcterms:modified xsi:type="dcterms:W3CDTF">2020-10-0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E82EBB764924A81D7C40BAEEA8AA4</vt:lpwstr>
  </property>
</Properties>
</file>